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92B3" w14:textId="77777777" w:rsidR="00B10A64" w:rsidRDefault="00B90717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62FB9A9" wp14:editId="5FF259FD">
            <wp:simplePos x="0" y="0"/>
            <wp:positionH relativeFrom="column">
              <wp:posOffset>63353</wp:posOffset>
            </wp:positionH>
            <wp:positionV relativeFrom="paragraph">
              <wp:posOffset>-546735</wp:posOffset>
            </wp:positionV>
            <wp:extent cx="1143034" cy="1384663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34" cy="13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7337B1" wp14:editId="322C7A03">
            <wp:simplePos x="0" y="0"/>
            <wp:positionH relativeFrom="column">
              <wp:posOffset>1366080</wp:posOffset>
            </wp:positionH>
            <wp:positionV relativeFrom="paragraph">
              <wp:posOffset>-546735</wp:posOffset>
            </wp:positionV>
            <wp:extent cx="4668816" cy="124097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16" cy="12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EAD59" w14:textId="77777777" w:rsidR="00B10A64" w:rsidRDefault="00B10A64"/>
    <w:p w14:paraId="1CED24BF" w14:textId="77777777" w:rsidR="00B10A64" w:rsidRDefault="00B10A64"/>
    <w:p w14:paraId="50A77F23" w14:textId="77777777" w:rsidR="00B10A64" w:rsidRDefault="00B10A64"/>
    <w:p w14:paraId="44C5540E" w14:textId="77777777" w:rsidR="00B10A64" w:rsidRDefault="00B10A64"/>
    <w:p w14:paraId="61367DF7" w14:textId="77777777" w:rsidR="00746402" w:rsidRDefault="00746402"/>
    <w:p w14:paraId="028B679E" w14:textId="77777777" w:rsidR="00746402" w:rsidRDefault="00746402"/>
    <w:p w14:paraId="3912C7AE" w14:textId="77777777" w:rsidR="00B10A64" w:rsidRPr="00B90717" w:rsidRDefault="003E5AFB" w:rsidP="003E5AFB">
      <w:pPr>
        <w:jc w:val="center"/>
        <w:rPr>
          <w:rFonts w:ascii="Tahoma" w:hAnsi="Tahoma" w:cs="Tahoma"/>
          <w:b/>
        </w:rPr>
      </w:pPr>
      <w:r w:rsidRPr="00B90717">
        <w:rPr>
          <w:rFonts w:ascii="Tahoma" w:hAnsi="Tahoma" w:cs="Tahoma"/>
          <w:b/>
          <w:sz w:val="52"/>
          <w:szCs w:val="52"/>
        </w:rPr>
        <w:t>DZIENNIK TRENERA</w:t>
      </w:r>
    </w:p>
    <w:p w14:paraId="2083294B" w14:textId="77777777" w:rsidR="00EF70CD" w:rsidRDefault="00EF70CD"/>
    <w:p w14:paraId="62D3ECDF" w14:textId="77777777" w:rsidR="003E5AFB" w:rsidRDefault="003E5AFB"/>
    <w:p w14:paraId="773323EA" w14:textId="77777777" w:rsidR="003E5AFB" w:rsidRDefault="003E5AFB"/>
    <w:p w14:paraId="7FF5C057" w14:textId="77777777" w:rsidR="003E5AFB" w:rsidRDefault="003E5AFB"/>
    <w:p w14:paraId="11E0BF05" w14:textId="77777777"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>TRENER/PROWADZĄCY:</w:t>
      </w:r>
    </w:p>
    <w:p w14:paraId="760CEE91" w14:textId="77777777" w:rsidR="003E5AFB" w:rsidRPr="00FE551F" w:rsidRDefault="003E5AFB" w:rsidP="00FE551F">
      <w:pPr>
        <w:ind w:left="993"/>
        <w:rPr>
          <w:rFonts w:ascii="Tahoma" w:hAnsi="Tahoma" w:cs="Tahoma"/>
          <w:sz w:val="16"/>
          <w:szCs w:val="16"/>
        </w:rPr>
      </w:pP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  <w:t>__________________________________________________</w:t>
      </w:r>
    </w:p>
    <w:p w14:paraId="69292304" w14:textId="77777777" w:rsidR="00B90717" w:rsidRDefault="00B90717" w:rsidP="00FE551F">
      <w:pPr>
        <w:rPr>
          <w:rFonts w:ascii="Tahoma" w:hAnsi="Tahoma" w:cs="Tahoma"/>
        </w:rPr>
      </w:pPr>
    </w:p>
    <w:p w14:paraId="6A31317C" w14:textId="77777777" w:rsidR="00FE551F" w:rsidRPr="00FE551F" w:rsidRDefault="00FE551F" w:rsidP="00FE551F">
      <w:pPr>
        <w:rPr>
          <w:rFonts w:ascii="Tahoma" w:hAnsi="Tahoma" w:cs="Tahoma"/>
        </w:rPr>
      </w:pPr>
    </w:p>
    <w:p w14:paraId="7C444480" w14:textId="77777777"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>SZKOŁA PODSTAWOWA / GRUPA:</w:t>
      </w:r>
    </w:p>
    <w:p w14:paraId="6204D643" w14:textId="77777777" w:rsidR="003E5AFB" w:rsidRPr="00FE551F" w:rsidRDefault="003E5AFB" w:rsidP="00FE551F">
      <w:pPr>
        <w:ind w:left="993"/>
        <w:rPr>
          <w:rFonts w:ascii="Tahoma" w:hAnsi="Tahoma" w:cs="Tahoma"/>
          <w:sz w:val="16"/>
          <w:szCs w:val="16"/>
        </w:rPr>
      </w:pPr>
      <w:r w:rsidRPr="00FE551F">
        <w:rPr>
          <w:rFonts w:ascii="Tahoma" w:hAnsi="Tahoma" w:cs="Tahoma"/>
          <w:sz w:val="16"/>
          <w:szCs w:val="16"/>
        </w:rPr>
        <w:t>___________________</w:t>
      </w:r>
      <w:r w:rsidR="00FE551F">
        <w:rPr>
          <w:rFonts w:ascii="Tahoma" w:hAnsi="Tahoma" w:cs="Tahoma"/>
          <w:sz w:val="16"/>
          <w:szCs w:val="16"/>
        </w:rPr>
        <w:t>_______________________________</w:t>
      </w:r>
    </w:p>
    <w:p w14:paraId="6E9CBA9A" w14:textId="77777777" w:rsidR="003E5AFB" w:rsidRPr="00FE551F" w:rsidRDefault="003E5AFB" w:rsidP="00FE551F">
      <w:pPr>
        <w:ind w:left="993"/>
        <w:rPr>
          <w:rFonts w:ascii="Tahoma" w:hAnsi="Tahoma" w:cs="Tahoma"/>
        </w:rPr>
      </w:pPr>
    </w:p>
    <w:p w14:paraId="0DAFA63A" w14:textId="77777777" w:rsidR="003E5AFB" w:rsidRPr="00FE551F" w:rsidRDefault="003E5AFB" w:rsidP="00FE551F">
      <w:pPr>
        <w:ind w:left="993"/>
        <w:rPr>
          <w:rFonts w:ascii="Tahoma" w:hAnsi="Tahoma" w:cs="Tahoma"/>
        </w:rPr>
      </w:pPr>
    </w:p>
    <w:p w14:paraId="2688B159" w14:textId="77777777"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 xml:space="preserve">KLASA: </w:t>
      </w:r>
    </w:p>
    <w:p w14:paraId="65087899" w14:textId="77777777" w:rsidR="003E5AFB" w:rsidRDefault="003E5AFB" w:rsidP="00FE551F">
      <w:pPr>
        <w:ind w:left="993"/>
      </w:pPr>
      <w:r>
        <w:rPr>
          <w:sz w:val="16"/>
          <w:szCs w:val="16"/>
        </w:rPr>
        <w:t>____________________________________________________</w:t>
      </w:r>
      <w:r w:rsidR="00FE551F">
        <w:rPr>
          <w:sz w:val="16"/>
          <w:szCs w:val="16"/>
        </w:rPr>
        <w:t>_</w:t>
      </w:r>
    </w:p>
    <w:p w14:paraId="11077A8C" w14:textId="77777777" w:rsidR="003E5AFB" w:rsidRDefault="003E5AFB" w:rsidP="003E5AFB"/>
    <w:p w14:paraId="66F51517" w14:textId="77777777" w:rsidR="003E5AFB" w:rsidRDefault="003E5AFB"/>
    <w:p w14:paraId="6336F117" w14:textId="77777777" w:rsidR="005E1476" w:rsidRDefault="005E1476"/>
    <w:p w14:paraId="4DCBE21C" w14:textId="77777777" w:rsidR="00B90717" w:rsidRDefault="00B90717"/>
    <w:p w14:paraId="21AE3573" w14:textId="77777777" w:rsidR="00B90717" w:rsidRDefault="00B90717"/>
    <w:p w14:paraId="3345381F" w14:textId="77777777" w:rsidR="00B90717" w:rsidRDefault="00B90717"/>
    <w:p w14:paraId="0186D1B6" w14:textId="77777777" w:rsidR="00FE551F" w:rsidRDefault="00FE551F"/>
    <w:p w14:paraId="2C27DB6E" w14:textId="77777777" w:rsidR="00FE551F" w:rsidRDefault="00FE551F"/>
    <w:p w14:paraId="1019DA2A" w14:textId="77777777" w:rsidR="00B90717" w:rsidRDefault="00B90717"/>
    <w:p w14:paraId="4AD33C03" w14:textId="77777777" w:rsidR="00B90717" w:rsidRDefault="00B90717"/>
    <w:p w14:paraId="24B20A82" w14:textId="77777777" w:rsidR="00746402" w:rsidRDefault="00746402"/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1"/>
        <w:gridCol w:w="1455"/>
        <w:gridCol w:w="705"/>
        <w:gridCol w:w="2130"/>
        <w:gridCol w:w="978"/>
      </w:tblGrid>
      <w:tr w:rsidR="00F60C34" w:rsidRPr="003E5AFB" w14:paraId="75B2A5B9" w14:textId="77777777" w:rsidTr="00F60C34">
        <w:trPr>
          <w:trHeight w:val="360"/>
          <w:jc w:val="center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center"/>
          </w:tcPr>
          <w:p w14:paraId="5D49DD10" w14:textId="77777777" w:rsidR="00F60C34" w:rsidRPr="003E5AFB" w:rsidRDefault="00EC009F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ISTA UCZNIÓW</w:t>
            </w:r>
          </w:p>
        </w:tc>
      </w:tr>
      <w:tr w:rsidR="00F60C34" w:rsidRPr="003E5AFB" w14:paraId="3C94EA04" w14:textId="77777777" w:rsidTr="00F60C34">
        <w:trPr>
          <w:trHeight w:val="387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8E29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0B8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AD48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</w:t>
            </w: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rodzen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4EFE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A1723B6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FB38" w14:textId="77777777" w:rsidR="00F60C34" w:rsidRPr="003E5AFB" w:rsidRDefault="00F60C34" w:rsidP="003E5AFB">
            <w:pPr>
              <w:spacing w:after="0" w:line="240" w:lineRule="auto"/>
              <w:ind w:left="11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829" w14:textId="77777777"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goda</w:t>
            </w:r>
          </w:p>
          <w:p w14:paraId="34A74731" w14:textId="77777777"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iców</w:t>
            </w:r>
          </w:p>
          <w:p w14:paraId="1062E26B" w14:textId="77777777"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/nie</w:t>
            </w:r>
          </w:p>
        </w:tc>
      </w:tr>
      <w:tr w:rsidR="00F60C34" w:rsidRPr="003E5AFB" w14:paraId="09912B7A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740F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221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A08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27A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F8472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D8BB2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70A54A77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AC68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D76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E75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413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D76F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997EE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767EDF3C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A813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A9A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7A2E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22F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9E31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965B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5E7FA9F1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F9E1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1AF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0A5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5D3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99D8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2D5E1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2F30884C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599E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DEC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9D6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920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3D7B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56420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039642DD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9F74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08C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441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FE5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F2CD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84C5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72397735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B8CE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8A3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D9A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4B1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0458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98AD3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139F51C0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2BDC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574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667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6A4E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6023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DF9D3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131AC36C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F582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765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841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F41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C395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0019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34DA7D7F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C27B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9DA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1FF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B40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3543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A1F25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55F378CE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4A14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AC0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067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400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F025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DAD39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3AF92DB4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5ED5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161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CB1E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0D2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F319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1D66B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56BA6890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1BF9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E12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13E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34C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898C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A84E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6AFFF4DE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4ECE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FD4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F28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D512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FDF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2B75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66DD7461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E34E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0E8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961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329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7977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A6F5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58C6941D" w14:textId="77777777" w:rsidR="003E5AFB" w:rsidRPr="00FE551F" w:rsidRDefault="003E5AFB">
      <w:pPr>
        <w:rPr>
          <w:sz w:val="10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73A1C" w:rsidRPr="00746402" w14:paraId="3B36588E" w14:textId="77777777" w:rsidTr="005E1476">
        <w:trPr>
          <w:trHeight w:val="360"/>
          <w:jc w:val="center"/>
        </w:trPr>
        <w:tc>
          <w:tcPr>
            <w:tcW w:w="9034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center"/>
          </w:tcPr>
          <w:p w14:paraId="552D056F" w14:textId="77777777" w:rsidR="00673A1C" w:rsidRPr="003E5AFB" w:rsidRDefault="00673A1C" w:rsidP="00673A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REKWENCJA NA ZAJĘCIACH</w:t>
            </w:r>
          </w:p>
        </w:tc>
      </w:tr>
      <w:tr w:rsidR="005E1476" w:rsidRPr="00746402" w14:paraId="71732C3D" w14:textId="77777777" w:rsidTr="005E1476">
        <w:trPr>
          <w:trHeight w:val="207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</w:tcPr>
          <w:p w14:paraId="2EF00246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8618" w:type="dxa"/>
            <w:gridSpan w:val="24"/>
            <w:shd w:val="clear" w:color="auto" w:fill="auto"/>
            <w:vAlign w:val="center"/>
          </w:tcPr>
          <w:p w14:paraId="4894043B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Y LEKCJI</w:t>
            </w:r>
          </w:p>
        </w:tc>
      </w:tr>
      <w:tr w:rsidR="005E1476" w:rsidRPr="00746402" w14:paraId="570C0BA2" w14:textId="77777777" w:rsidTr="005E1476">
        <w:trPr>
          <w:trHeight w:val="549"/>
          <w:jc w:val="center"/>
        </w:trPr>
        <w:tc>
          <w:tcPr>
            <w:tcW w:w="416" w:type="dxa"/>
            <w:vMerge/>
            <w:shd w:val="clear" w:color="auto" w:fill="auto"/>
            <w:noWrap/>
            <w:vAlign w:val="center"/>
          </w:tcPr>
          <w:p w14:paraId="6A751412" w14:textId="77777777" w:rsidR="005E1476" w:rsidRPr="003E5AFB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288FF6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F9A8B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C98E0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05B7D4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0E331D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6FAEAE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31280C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7E40CF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2D341E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D949F7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B5D8C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049B6E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6F9FAA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11D0D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986228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9E734A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5DC2A4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4E114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F9887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2F515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4681E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F3444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902AB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6C2B7A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E1476" w:rsidRPr="00746402" w14:paraId="76F970B2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042725C4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6CE070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489CF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1BB82A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18F49E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11327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CCA73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43785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0A6DC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21333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CB5D3D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68CAE4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E07BFF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5BB06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A8B6B8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1A933D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337C85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0D21F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DC1C4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34AD3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2E5513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269CD6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FAA0A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CF1AFC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F2782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783369D3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5A6563C2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7EB0F67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ED4AF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62B8A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51E7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37AD1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F76B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AE4C14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4D8AE1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79AAF2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3D162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877A2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6654B6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709D11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EA5F9D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06EEC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A61752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D7296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45B8FD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AABD0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C232B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55663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34026A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F187FB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9E819D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44B91E1E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676FAA01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41D9C6F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B40E4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894E4B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16B39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F49EC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7BA92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215493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5A662C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B273A2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F026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018EB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CC94E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B79A2B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463E17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6CD07F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2B76D1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1DFF2F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778431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BB2E25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A2D0D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31674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5421B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19D4E1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C939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4DC2FF86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0CC5348D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047DBBE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69F172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04781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4827D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2C4AB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3AB21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9CEAF8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93107C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04B53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A9AB5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20168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0E248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9BE17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225D30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01D4E8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F5A06C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C2DE8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DE0B46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75531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0028A3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C7DB53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D9E49F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884C8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ED32C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730AD5A9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4CD186BB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1D2A7F9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26E6F0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1A6DDF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99F7A2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61DCD9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065B04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28DFD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31F6C6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78F9C7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7164C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34335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5A131B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3FC44E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FEBC6C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34B17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7898DB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0F14C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49DDC7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1F422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38CCB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129BC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EF724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FF8B6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19382B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2ECCAB37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01B3A82A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6446F8C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C3840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4ACC9D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C76FD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51AF3F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60ED2B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1B61A2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216576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2419A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FA247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54E3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9C5DB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CC3EE9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3A466F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0F5C0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4AAF9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13F2A7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F4D05A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DF8DC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4F9DA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060FC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3C3574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7F7E8A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CA631A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63A3F9EC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7CD12FFF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002B53B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937FDC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40FBB2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A8A77D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D23A45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645CA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42107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7E4A6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8F8E22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F07D2D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A31886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4ADE1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835F55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910CE4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4C79B2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897AA3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D6AD13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E9B3E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A86FB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D30A3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C3C8D9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A0FD17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E46B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0749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142331EF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4B7CA06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39CE024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39225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DE6922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81F7B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209635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D344F4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AD3294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1E2326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B53F9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D553BF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9EAC18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E0F64D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9C24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3DD6F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36CCEF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04CE8F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933D8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8AB408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D82E0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C6A7CF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49C37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DC5FA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4D948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C48E91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4380C553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53F6D2D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0D4C188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B561AA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149858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949E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C9DFE8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43BA21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C64D0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8851AD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63B7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83539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22B64A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C16AD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82C332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2B2A3A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3DF52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F2695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FC084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A8F8E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62535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F23459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323C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544B9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E57B2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FB2A56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1DAABAED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3E1ED79F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4042B9C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DD673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ACDD96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1B6E7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569778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1AC3D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D7F47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CB09A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A3ED00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6C0178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254691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B5094A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62FFA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F6FD6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64B17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F9C40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E3170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F7BF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56E654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307AF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9EAEA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43C42B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6D8D34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2D3DD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2D478D23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39D1CAC6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405CDC0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70F68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9AF06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A17A9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E9B49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C22A1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D4E23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3F7EEA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8AD10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D83113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838C3A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4B783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F29E8A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CF0AF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E547D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1025C0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291264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75377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CDCF43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391E01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E4E7A5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B941D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1F98D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3751B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44C4DB23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CFE4A83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327D526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CF89A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E0505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75F0F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A92C4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13D09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B36314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0D7DB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9D626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1D4B95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D854F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3F7CD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A41A8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9B1E5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E6B86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3D435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4D97C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1C598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65DE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03365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D4971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59D455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D79E0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7AF8D1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49ED0981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4F17AC80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5A417BB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D343E2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8411EC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45C1F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2F9B5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D682F4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E99CB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2EED7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C59540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F9BAA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7998C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FE66EB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63268A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6E69AE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D152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457F13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CE961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60BD8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653E7B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EC509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3DD4C5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C5522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BEDB21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8D68D0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398F832A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5926A0A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7CFAC2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B0DED4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055B3F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2E5AA0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FB98B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C31C0E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BC2141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F899CB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D4DAA6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78E819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10F423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16C448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8E7F6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BA9CB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1BBDF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F53E5F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A99C1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5D58E5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CC1BE9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B8DEA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41761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45B512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44287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7D24AE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1096D8C1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51A7AB89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286C995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4347A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521334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B9018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57DB1D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1BD4A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B8EA5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10230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13D0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202D1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06F1DD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1D8309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DCE1F1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8BEC0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DEAC29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23863A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85442C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93AEC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A4EF5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7DED4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04005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78D59F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4C0AB6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7C46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06061AAA" w14:textId="77777777" w:rsidR="00746402" w:rsidRDefault="00746402"/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16"/>
        <w:gridCol w:w="364"/>
        <w:gridCol w:w="34"/>
        <w:gridCol w:w="45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0717" w:rsidRPr="00FE551F" w14:paraId="6483C889" w14:textId="77777777" w:rsidTr="00FE551F">
        <w:trPr>
          <w:cantSplit/>
          <w:trHeight w:val="421"/>
          <w:jc w:val="center"/>
        </w:trPr>
        <w:tc>
          <w:tcPr>
            <w:tcW w:w="737" w:type="dxa"/>
            <w:vMerge w:val="restart"/>
            <w:shd w:val="clear" w:color="auto" w:fill="00B0F0"/>
            <w:noWrap/>
            <w:textDirection w:val="btLr"/>
            <w:vAlign w:val="center"/>
          </w:tcPr>
          <w:p w14:paraId="3339A83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 w:type="page"/>
            </w:r>
            <w:r w:rsidRPr="00FE55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RMONOGRAM LEKCJI PLANOWANY / REALIZOWANY</w:t>
            </w:r>
          </w:p>
        </w:tc>
        <w:tc>
          <w:tcPr>
            <w:tcW w:w="416" w:type="dxa"/>
            <w:vMerge w:val="restart"/>
            <w:textDirection w:val="btLr"/>
          </w:tcPr>
          <w:p w14:paraId="45F782F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niedziel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436781D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14:paraId="74EDD01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25566F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15BCC6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BD478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6D39F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569C9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1319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98D3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F1584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D445D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7AC0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DF9CD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366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FB950B0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EB115A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A99428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499DCC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DB6BC4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6625D7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6A87E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04915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48DBD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25F4F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343E6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4A49C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FE6EF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F460E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35A5C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6924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4BF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0C358C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3595E9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668F450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215762B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30733CD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FF27BB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4820E3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68979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8D6C5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829E6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028F0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351A2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9A05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C7FB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15850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9E400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337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38CE25A5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1322C6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CDF32C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79ABF82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55BAD4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91491E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52F365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43BFF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8D20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0D57B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E9E74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5AA80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ECB33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A31D7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AD4C3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50F35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BD3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3F20C94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786F5C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6F90583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sobot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0F943BC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4C5EB0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7D64C0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33066C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E3312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E1E88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A18B4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6A258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D6FB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24E0D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D21B5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6F381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7844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5B0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20704D6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7D9741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C4774F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3C5FF78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8A9072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78389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C40DD2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70454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1FA70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570A9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3DF6E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36EB8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F605B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46F4E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2D580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9784F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27C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1A6027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251762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3A2DE1E0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D3F1B0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8FCAE6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0BBEE4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4B1D8F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DE33A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70946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F98A6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40907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F27A9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560BD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11CD7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04203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5439F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9E3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B88B377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38B88E0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1B2E833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626D479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1560984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5BE40D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EC9832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B8E7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96EBA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DB35C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AA80B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189E2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784EC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7317D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673E8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647D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B11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3227AA2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659B15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59F58A5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piąt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3BC9BBE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53A1D2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17E312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130449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C3264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A01C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7AE88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38796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9590B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DDE72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FA2DE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C078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E6542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C25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F8CE18F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36B82B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272854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E70585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6FA40D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995A71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D38A97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C9772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ED970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C771F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BA75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0048B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F27B9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7BDA9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7CEBF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75C6F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AF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2E30E80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3AB620F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81B5A6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C68F85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20CEFD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55AB03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3276AB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362A5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029A4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E6683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39FE6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E23E4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7C7A8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76024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4271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0B0F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928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8A0694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0BB0384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026B549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6A99983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21719B5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E61919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01BACD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2A3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08295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26CA6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F4B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78D98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E5B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39B1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560A1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CEBF6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5CC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E98E3A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CF28FD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60862CC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czwart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16700B0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363213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CFE44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1A41B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AF13B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5659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859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3BB48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89FB5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7BC69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7F73F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90992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515A5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AE2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27897532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A6187C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6AA3DC40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2B456B1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212A94D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99CF87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5F59AF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46E1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47C6A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9D964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9A8A1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16B7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7410B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B2129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F5FE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8FEE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11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3DDDBB82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F61C5A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44E92E6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0A5F3D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39896C4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80CD25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EED291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4D617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A2035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667E5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0A8F4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65F9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2E1FC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86637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A3D42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0FC8C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022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E87297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E6F312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0ABEB27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50D04EE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270A49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6668A6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6D738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A805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F04F1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16163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6025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7A96C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F8151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4E967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EEE4D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CDD9E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7B6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1E4E7C4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024F58A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3909F4D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środ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4E037A1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6705B0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F606FE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1B308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63A14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2F712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155DE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C14F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04518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B904B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F66AF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72966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01571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085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7238218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59C353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64B1E50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17AD29C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92842A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892FE6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A37870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449CF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46A61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5FA67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80F2D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F158B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4E47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1E1C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39125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81E01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7A3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257CAFB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842C5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148EB15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135DE6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AA1C4B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B03D21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CA02FC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5684B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2E57F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F27A4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48ADF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467F8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960FC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E7A9D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6C976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F9C1A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19E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E915AAF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D12BAE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29900D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52C22F9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EA98F5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9EE1A9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E7EB5B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0D594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2632E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7AF65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48890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BE625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D02FE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B5C0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967CF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4401D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87B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615D7C4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950D84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0D86A4A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wtor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0167EB6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ABF43A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693716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1734F6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BB159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38FC0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98A3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A8022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673F0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EAA7F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3BA60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5DEDF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F84E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9AF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36A2E64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F035DC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F31AAD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F746E4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0B8322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569B6A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390D10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AFCCD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5313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20E25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97AAE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831E9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39E1D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9AFF6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43FE2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794C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1E0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C7DDE1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B82741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06AD68C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59A92C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5FEDF3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DC6673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F73B80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688E3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25608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F4CE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A395F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BDE44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EC2C3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686C4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0ED22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A0433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295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6375E72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33BD239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A0C3E8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2C7FB5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D011B7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E881B5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68DDA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E0B9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DF3B6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F7BEC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FC89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9E337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28954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F377B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45A1A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5706D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B8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8FD83E0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52F248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3C9995F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poniedział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6B1B7B7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185CC12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969BF5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8DD665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BB7E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BAD76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E69D5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2F67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932F6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8D7B6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C3C5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8664D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D6686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7C3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BF42687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0B91B3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3856DE7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77A10C8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86AE26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77C3BF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416707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E656D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9EFB8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2460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4358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D54BA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C47C4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02FC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6589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D1442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D8A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D72C809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076FB2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4F8E1FF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1A6C6EC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CE2259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AC95AF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9B37D4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DA454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0233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72A7F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A2FCD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CB51F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1587D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08312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52389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13AF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EE3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ABA16CB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770FE7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4DF55E0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36EE5E1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19DACE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8FE9AA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A80651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B219F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99E11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5CB4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8F069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FC845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6E65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7CDA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09A4B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01A00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182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FCDF25D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009362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 w:val="restart"/>
            <w:textDirection w:val="btLr"/>
          </w:tcPr>
          <w:p w14:paraId="2C701A5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NI I GODZINY LEKCJI</w:t>
            </w: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14:paraId="63AE514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171891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BA5A8F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5136D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B0FD9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FE5C6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2AE8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1718B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D0F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D78AB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F1674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13A54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34C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8DC2423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AD7B07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14:paraId="2F9A183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14:paraId="45A0561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313953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14FFED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EFC6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8E0C6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7DEAC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A4088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E87DD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303D3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A8D22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92E8F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008B4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D43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2538AAB0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0632AC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14:paraId="476C185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14:paraId="18EF70F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4CE858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1E49FC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236B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89BE8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6030B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39C23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DD44E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A901E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B9AB7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F2E95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ED853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8E8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E67DC74" w14:textId="77777777" w:rsidTr="00FE551F">
        <w:trPr>
          <w:cantSplit/>
          <w:trHeight w:hRule="exact" w:val="1500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09F8F85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</w:tcPr>
          <w:p w14:paraId="2F5B98E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bottom"/>
          </w:tcPr>
          <w:p w14:paraId="6806202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</w:tcPr>
          <w:p w14:paraId="4E0C3529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</w:tcPr>
          <w:p w14:paraId="45603A30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17A52A8B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365DC793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46BE2B44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088EB9E1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667DAEF9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LAN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7EAE762C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05F86F86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26DB0CC5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3C85B809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0F1FC45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</w:tr>
      <w:tr w:rsidR="00B90717" w:rsidRPr="00FE551F" w14:paraId="36B15D94" w14:textId="77777777" w:rsidTr="00FE551F">
        <w:trPr>
          <w:cantSplit/>
          <w:trHeight w:val="1053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1810B8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14:paraId="0EA34B01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bottom"/>
          </w:tcPr>
          <w:p w14:paraId="2981117F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1132" w:type="dxa"/>
            <w:gridSpan w:val="2"/>
            <w:shd w:val="clear" w:color="auto" w:fill="auto"/>
            <w:noWrap/>
            <w:textDirection w:val="btLr"/>
            <w:vAlign w:val="center"/>
          </w:tcPr>
          <w:p w14:paraId="57890E7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3FFC3F6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4B18FBE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1885A51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5A1A3B3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E961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D5FD374" w14:textId="77777777" w:rsidR="00746402" w:rsidRDefault="00746402"/>
    <w:p w14:paraId="703FD710" w14:textId="77777777" w:rsidR="00CD41A2" w:rsidRDefault="00CD41A2" w:rsidP="00CD41A2">
      <w:pPr>
        <w:spacing w:after="0" w:line="240" w:lineRule="auto"/>
        <w:jc w:val="both"/>
      </w:pPr>
    </w:p>
    <w:p w14:paraId="5C2A7D6B" w14:textId="77777777" w:rsidR="00EE514D" w:rsidRDefault="00EE514D" w:rsidP="00CD41A2">
      <w:pPr>
        <w:spacing w:after="0" w:line="240" w:lineRule="auto"/>
        <w:jc w:val="both"/>
      </w:pPr>
    </w:p>
    <w:p w14:paraId="651A4E68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3ED222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REJESTR LEKCJI</w:t>
      </w:r>
    </w:p>
    <w:p w14:paraId="2E1040D6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FA0A192" w14:textId="77777777" w:rsidTr="00CD41A2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0942D74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15615295" w14:textId="77777777" w:rsidTr="00CD41A2">
        <w:trPr>
          <w:trHeight w:val="2395"/>
        </w:trPr>
        <w:tc>
          <w:tcPr>
            <w:tcW w:w="8928" w:type="dxa"/>
          </w:tcPr>
          <w:p w14:paraId="20631D22" w14:textId="77777777" w:rsidR="00CD41A2" w:rsidRPr="00CD41A2" w:rsidRDefault="00CD41A2" w:rsidP="00CD41A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1A9DE91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CCC429B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5B929EDB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3241DA8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4982E019" w14:textId="77777777" w:rsidTr="007663FC">
        <w:trPr>
          <w:trHeight w:val="2395"/>
        </w:trPr>
        <w:tc>
          <w:tcPr>
            <w:tcW w:w="8928" w:type="dxa"/>
          </w:tcPr>
          <w:p w14:paraId="22E515D2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DBEB82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E6BE8E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D1963EA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E292FBE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3CB5EF3D" w14:textId="77777777" w:rsidTr="007663FC">
        <w:trPr>
          <w:trHeight w:val="2395"/>
        </w:trPr>
        <w:tc>
          <w:tcPr>
            <w:tcW w:w="8928" w:type="dxa"/>
          </w:tcPr>
          <w:p w14:paraId="621AE451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A7BBA5" w14:textId="77777777" w:rsidR="00746402" w:rsidRPr="00CD41A2" w:rsidRDefault="0074640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6380C308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7FD68387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108440EF" w14:textId="77777777" w:rsidTr="007663FC">
        <w:trPr>
          <w:trHeight w:val="2395"/>
        </w:trPr>
        <w:tc>
          <w:tcPr>
            <w:tcW w:w="8928" w:type="dxa"/>
          </w:tcPr>
          <w:p w14:paraId="5DC706CF" w14:textId="77777777" w:rsidR="008136A0" w:rsidRDefault="008136A0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75D2B89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5BF5AC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EC853A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BFCF53" w14:textId="77777777" w:rsid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1610B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74BE2E" w14:textId="77777777" w:rsid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B0ED17" w14:textId="77777777" w:rsidR="00CD41A2" w:rsidRPr="008136A0" w:rsidRDefault="00CD41A2" w:rsidP="008136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41A2" w:rsidRPr="00CD41A2" w14:paraId="09ABB80E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CBBBF6E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lastRenderedPageBreak/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484ADBED" w14:textId="77777777" w:rsidTr="007663FC">
        <w:trPr>
          <w:trHeight w:val="2395"/>
        </w:trPr>
        <w:tc>
          <w:tcPr>
            <w:tcW w:w="8928" w:type="dxa"/>
          </w:tcPr>
          <w:p w14:paraId="1BC0A371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E3DD93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2B83F60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33730298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163F9CD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08E74B94" w14:textId="77777777" w:rsidTr="007663FC">
        <w:trPr>
          <w:trHeight w:val="2395"/>
        </w:trPr>
        <w:tc>
          <w:tcPr>
            <w:tcW w:w="8928" w:type="dxa"/>
          </w:tcPr>
          <w:p w14:paraId="5E3741E1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C4B2364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99976C3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6A747553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F6E02F5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13871038" w14:textId="77777777" w:rsidTr="007663FC">
        <w:trPr>
          <w:trHeight w:val="2395"/>
        </w:trPr>
        <w:tc>
          <w:tcPr>
            <w:tcW w:w="8928" w:type="dxa"/>
          </w:tcPr>
          <w:p w14:paraId="10C5E8F7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F85E892" w14:textId="77777777"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708BBDA9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F37F3AC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327478FC" w14:textId="77777777" w:rsidTr="007663FC">
        <w:trPr>
          <w:trHeight w:val="2395"/>
        </w:trPr>
        <w:tc>
          <w:tcPr>
            <w:tcW w:w="8928" w:type="dxa"/>
          </w:tcPr>
          <w:p w14:paraId="3BF7F4BB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952273A" w14:textId="77777777" w:rsidR="00CD41A2" w:rsidRDefault="00CD41A2" w:rsidP="00CD41A2"/>
    <w:p w14:paraId="1FB7A115" w14:textId="77777777" w:rsidR="00746402" w:rsidRDefault="00746402"/>
    <w:p w14:paraId="62AB6144" w14:textId="77777777" w:rsidR="00EE514D" w:rsidRDefault="00EE514D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10DB8C8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3BF6836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5257D1B8" w14:textId="77777777" w:rsidTr="007663FC">
        <w:trPr>
          <w:trHeight w:val="2395"/>
        </w:trPr>
        <w:tc>
          <w:tcPr>
            <w:tcW w:w="8928" w:type="dxa"/>
          </w:tcPr>
          <w:p w14:paraId="4676B057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157110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79F37E5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6EE77347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2303829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35900AE7" w14:textId="77777777" w:rsidTr="007663FC">
        <w:trPr>
          <w:trHeight w:val="2395"/>
        </w:trPr>
        <w:tc>
          <w:tcPr>
            <w:tcW w:w="8928" w:type="dxa"/>
          </w:tcPr>
          <w:p w14:paraId="403E6AB2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1FF0A65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3EB3A9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B14F2B2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07F34AE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0AB601FE" w14:textId="77777777" w:rsidTr="007663FC">
        <w:trPr>
          <w:trHeight w:val="2395"/>
        </w:trPr>
        <w:tc>
          <w:tcPr>
            <w:tcW w:w="8928" w:type="dxa"/>
          </w:tcPr>
          <w:p w14:paraId="3DAF5754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37723E6" w14:textId="77777777"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8586308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CA8F1FE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7126A0F1" w14:textId="77777777" w:rsidTr="007663FC">
        <w:trPr>
          <w:trHeight w:val="2395"/>
        </w:trPr>
        <w:tc>
          <w:tcPr>
            <w:tcW w:w="8928" w:type="dxa"/>
          </w:tcPr>
          <w:p w14:paraId="01DC07DF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1F940D3" w14:textId="77777777" w:rsidR="00CD41A2" w:rsidRDefault="00CD41A2" w:rsidP="00CD41A2"/>
    <w:p w14:paraId="0238D891" w14:textId="77777777" w:rsidR="00746402" w:rsidRDefault="0074640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6E5056E1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59D8D42B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7D4479FE" w14:textId="77777777" w:rsidTr="007663FC">
        <w:trPr>
          <w:trHeight w:val="2395"/>
        </w:trPr>
        <w:tc>
          <w:tcPr>
            <w:tcW w:w="8928" w:type="dxa"/>
          </w:tcPr>
          <w:p w14:paraId="1B21DDBE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708F96A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E551FF7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ABE0A1E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2B81301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789939BF" w14:textId="77777777" w:rsidTr="007663FC">
        <w:trPr>
          <w:trHeight w:val="2395"/>
        </w:trPr>
        <w:tc>
          <w:tcPr>
            <w:tcW w:w="8928" w:type="dxa"/>
          </w:tcPr>
          <w:p w14:paraId="77970B4B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9495E2E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EAEE60C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F955E8B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16BC4450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5C4F47F9" w14:textId="77777777" w:rsidTr="007663FC">
        <w:trPr>
          <w:trHeight w:val="2395"/>
        </w:trPr>
        <w:tc>
          <w:tcPr>
            <w:tcW w:w="8928" w:type="dxa"/>
          </w:tcPr>
          <w:p w14:paraId="3058DE27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888F212" w14:textId="77777777"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0567840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8BB9BD7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6551F8E1" w14:textId="77777777" w:rsidTr="007663FC">
        <w:trPr>
          <w:trHeight w:val="2395"/>
        </w:trPr>
        <w:tc>
          <w:tcPr>
            <w:tcW w:w="8928" w:type="dxa"/>
          </w:tcPr>
          <w:p w14:paraId="104FED5E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4C5ADC2" w14:textId="77777777" w:rsidR="00CD41A2" w:rsidRDefault="00CD41A2" w:rsidP="00CD41A2"/>
    <w:p w14:paraId="7EA7A53E" w14:textId="77777777" w:rsidR="00EE514D" w:rsidRDefault="00EE514D" w:rsidP="00CD41A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12F13D6C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07B3D74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39F4CA2E" w14:textId="77777777" w:rsidTr="007663FC">
        <w:trPr>
          <w:trHeight w:val="2395"/>
        </w:trPr>
        <w:tc>
          <w:tcPr>
            <w:tcW w:w="8928" w:type="dxa"/>
          </w:tcPr>
          <w:p w14:paraId="4BCE0724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EFD1DA0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F6677F0" w14:textId="77777777" w:rsidR="00EE514D" w:rsidRPr="00CD41A2" w:rsidRDefault="00EE514D" w:rsidP="00EE514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0226AE52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291412EC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3A28C265" w14:textId="77777777" w:rsidTr="007663FC">
        <w:trPr>
          <w:trHeight w:val="2395"/>
        </w:trPr>
        <w:tc>
          <w:tcPr>
            <w:tcW w:w="8928" w:type="dxa"/>
          </w:tcPr>
          <w:p w14:paraId="20FA3750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8B66E5D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9B4BF2D" w14:textId="77777777" w:rsidR="00EE514D" w:rsidRPr="00CD41A2" w:rsidRDefault="00EE514D" w:rsidP="00EE51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78F1A627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616EF93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72391442" w14:textId="77777777" w:rsidTr="007663FC">
        <w:trPr>
          <w:trHeight w:val="2395"/>
        </w:trPr>
        <w:tc>
          <w:tcPr>
            <w:tcW w:w="8928" w:type="dxa"/>
          </w:tcPr>
          <w:p w14:paraId="69801882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CB0A6F" w14:textId="77777777" w:rsidR="00EE514D" w:rsidRPr="00CD41A2" w:rsidRDefault="00EE514D" w:rsidP="00EE514D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71269823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125C11E1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6145413D" w14:textId="77777777" w:rsidTr="007663FC">
        <w:trPr>
          <w:trHeight w:val="2395"/>
        </w:trPr>
        <w:tc>
          <w:tcPr>
            <w:tcW w:w="8928" w:type="dxa"/>
          </w:tcPr>
          <w:p w14:paraId="70A767C7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8E4BC6B" w14:textId="77777777" w:rsidR="00EE514D" w:rsidRDefault="00EE514D" w:rsidP="00CD41A2"/>
    <w:p w14:paraId="3A1D26FE" w14:textId="77777777" w:rsidR="00EC009F" w:rsidRDefault="00EC009F" w:rsidP="00CD41A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0BAFFD0A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B6DBB1D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66FC0446" w14:textId="77777777" w:rsidTr="007663FC">
        <w:trPr>
          <w:trHeight w:val="2395"/>
        </w:trPr>
        <w:tc>
          <w:tcPr>
            <w:tcW w:w="8928" w:type="dxa"/>
          </w:tcPr>
          <w:p w14:paraId="798B1044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3CF022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5D5281C" w14:textId="77777777" w:rsidR="00EE514D" w:rsidRPr="00CD41A2" w:rsidRDefault="00EE514D" w:rsidP="00EE514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13B9FF74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6D709967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7CF7C5FF" w14:textId="77777777" w:rsidTr="007663FC">
        <w:trPr>
          <w:trHeight w:val="2395"/>
        </w:trPr>
        <w:tc>
          <w:tcPr>
            <w:tcW w:w="8928" w:type="dxa"/>
          </w:tcPr>
          <w:p w14:paraId="6189C281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873C07F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BACA187" w14:textId="77777777" w:rsidR="00EE514D" w:rsidRPr="00CD41A2" w:rsidRDefault="00EE514D" w:rsidP="00EE51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29D4D0D2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8BD8645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31EB1596" w14:textId="77777777" w:rsidTr="007663FC">
        <w:trPr>
          <w:trHeight w:val="2395"/>
        </w:trPr>
        <w:tc>
          <w:tcPr>
            <w:tcW w:w="8928" w:type="dxa"/>
          </w:tcPr>
          <w:p w14:paraId="645BD444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A7F003" w14:textId="77777777" w:rsidR="00EE514D" w:rsidRPr="00CD41A2" w:rsidRDefault="00EE514D" w:rsidP="00EE514D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29B78F60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1FAF78BC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75AD10E4" w14:textId="77777777" w:rsidTr="007663FC">
        <w:trPr>
          <w:trHeight w:val="2395"/>
        </w:trPr>
        <w:tc>
          <w:tcPr>
            <w:tcW w:w="8928" w:type="dxa"/>
          </w:tcPr>
          <w:p w14:paraId="02042FDE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B6DF258" w14:textId="77777777" w:rsidR="00EE514D" w:rsidRDefault="00EE514D" w:rsidP="00CD41A2"/>
    <w:p w14:paraId="13F6D996" w14:textId="77777777" w:rsidR="0069264A" w:rsidRDefault="0069264A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0060B24" w14:textId="77777777" w:rsidR="00EC009F" w:rsidRPr="00EC009F" w:rsidRDefault="00EC009F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EWIDENCJA </w:t>
      </w:r>
      <w:r w:rsidR="0069264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CZNIÓW </w:t>
      </w:r>
      <w:r w:rsidRPr="00EC009F">
        <w:rPr>
          <w:rFonts w:ascii="Tahoma" w:eastAsia="Times New Roman" w:hAnsi="Tahoma" w:cs="Tahoma"/>
          <w:b/>
          <w:sz w:val="24"/>
          <w:szCs w:val="24"/>
          <w:lang w:eastAsia="pl-PL"/>
        </w:rPr>
        <w:t>DOPISANYCH/ WYPISANYCH</w:t>
      </w:r>
    </w:p>
    <w:p w14:paraId="02E607AC" w14:textId="77777777" w:rsidR="00EC009F" w:rsidRPr="00EC009F" w:rsidRDefault="00EC009F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DC10FAD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2833E35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lang w:eastAsia="pl-PL"/>
        </w:rPr>
        <w:t>SP ………………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. GRUPA…………………………….klasa……………</w:t>
      </w:r>
    </w:p>
    <w:p w14:paraId="7FF616CC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ED57C03" w14:textId="77777777" w:rsid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lang w:eastAsia="pl-PL"/>
        </w:rPr>
        <w:t>TRENER/ PR</w:t>
      </w:r>
      <w:r>
        <w:rPr>
          <w:rFonts w:ascii="Tahoma" w:eastAsia="Times New Roman" w:hAnsi="Tahoma" w:cs="Tahoma"/>
          <w:sz w:val="24"/>
          <w:szCs w:val="24"/>
          <w:lang w:eastAsia="pl-PL"/>
        </w:rPr>
        <w:t>OWADZĄCY……………………………………………………………</w:t>
      </w:r>
    </w:p>
    <w:p w14:paraId="7F0338DB" w14:textId="77777777" w:rsidR="0069264A" w:rsidRPr="00EC009F" w:rsidRDefault="0069264A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9A92B7C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F60CB0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NIOWIE DOPISANI</w:t>
      </w:r>
      <w:r w:rsidR="008136A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:</w:t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5F519134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463"/>
        <w:gridCol w:w="1842"/>
        <w:gridCol w:w="1817"/>
        <w:gridCol w:w="750"/>
        <w:gridCol w:w="2297"/>
        <w:gridCol w:w="2925"/>
      </w:tblGrid>
      <w:tr w:rsidR="00EC009F" w:rsidRPr="00EC009F" w14:paraId="152D5F13" w14:textId="77777777" w:rsidTr="00EC009F">
        <w:tc>
          <w:tcPr>
            <w:tcW w:w="0" w:type="auto"/>
            <w:shd w:val="clear" w:color="auto" w:fill="00B0F0"/>
          </w:tcPr>
          <w:p w14:paraId="573C6CD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</w:t>
            </w:r>
          </w:p>
        </w:tc>
        <w:tc>
          <w:tcPr>
            <w:tcW w:w="0" w:type="auto"/>
            <w:shd w:val="clear" w:color="auto" w:fill="00B0F0"/>
          </w:tcPr>
          <w:p w14:paraId="4428D5C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  <w:shd w:val="clear" w:color="auto" w:fill="00B0F0"/>
          </w:tcPr>
          <w:p w14:paraId="6D9E841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shd w:val="clear" w:color="auto" w:fill="00B0F0"/>
          </w:tcPr>
          <w:p w14:paraId="753F55A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klasa</w:t>
            </w:r>
          </w:p>
        </w:tc>
        <w:tc>
          <w:tcPr>
            <w:tcW w:w="0" w:type="auto"/>
            <w:shd w:val="clear" w:color="auto" w:fill="00B0F0"/>
          </w:tcPr>
          <w:p w14:paraId="19C5D11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0" w:type="auto"/>
            <w:shd w:val="clear" w:color="auto" w:fill="00B0F0"/>
          </w:tcPr>
          <w:p w14:paraId="54F34F13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Data pierwszego treningu </w:t>
            </w:r>
          </w:p>
        </w:tc>
      </w:tr>
      <w:tr w:rsidR="00EC009F" w:rsidRPr="00EC009F" w14:paraId="76322CE8" w14:textId="77777777" w:rsidTr="007663FC">
        <w:tc>
          <w:tcPr>
            <w:tcW w:w="0" w:type="auto"/>
          </w:tcPr>
          <w:p w14:paraId="08A5273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DDE4C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EC64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728F0F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8B16B3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B8A0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D9C09D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2519112D" w14:textId="77777777" w:rsidTr="007663FC">
        <w:tc>
          <w:tcPr>
            <w:tcW w:w="0" w:type="auto"/>
          </w:tcPr>
          <w:p w14:paraId="7DF1BC2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DCB6E4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0531C8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F79FC0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5C646A0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29036C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19325A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4B8DE607" w14:textId="77777777" w:rsidTr="007663FC">
        <w:tc>
          <w:tcPr>
            <w:tcW w:w="0" w:type="auto"/>
          </w:tcPr>
          <w:p w14:paraId="4DB4AF1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AD9A43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A03C9D1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229B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76D0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74EA90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B7DC5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41D2CD9" w14:textId="77777777" w:rsidTr="007663FC">
        <w:tc>
          <w:tcPr>
            <w:tcW w:w="0" w:type="auto"/>
          </w:tcPr>
          <w:p w14:paraId="1DBE795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F415CB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F949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4BEE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C5C473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B24AB4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8CC63C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088D9A38" w14:textId="77777777" w:rsidTr="007663FC">
        <w:tc>
          <w:tcPr>
            <w:tcW w:w="0" w:type="auto"/>
          </w:tcPr>
          <w:p w14:paraId="7E4E736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2ADDF7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36339D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0AEC3E0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B9D28E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755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41560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B6203D3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A39994F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BB3581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F006C7A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4E839F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NIOWIE WYPISANI</w:t>
      </w:r>
      <w:r w:rsidR="008136A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:</w:t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351C5BFB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463"/>
        <w:gridCol w:w="1842"/>
        <w:gridCol w:w="1817"/>
        <w:gridCol w:w="750"/>
        <w:gridCol w:w="2353"/>
        <w:gridCol w:w="2835"/>
      </w:tblGrid>
      <w:tr w:rsidR="00EC009F" w:rsidRPr="00EC009F" w14:paraId="6088140C" w14:textId="77777777" w:rsidTr="00EC009F">
        <w:tc>
          <w:tcPr>
            <w:tcW w:w="463" w:type="dxa"/>
            <w:shd w:val="clear" w:color="auto" w:fill="00B0F0"/>
          </w:tcPr>
          <w:p w14:paraId="1C01714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</w:t>
            </w:r>
          </w:p>
        </w:tc>
        <w:tc>
          <w:tcPr>
            <w:tcW w:w="0" w:type="auto"/>
            <w:shd w:val="clear" w:color="auto" w:fill="00B0F0"/>
          </w:tcPr>
          <w:p w14:paraId="7E6329A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  <w:shd w:val="clear" w:color="auto" w:fill="00B0F0"/>
          </w:tcPr>
          <w:p w14:paraId="3D42A1D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shd w:val="clear" w:color="auto" w:fill="00B0F0"/>
          </w:tcPr>
          <w:p w14:paraId="4048C18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klasa</w:t>
            </w:r>
          </w:p>
        </w:tc>
        <w:tc>
          <w:tcPr>
            <w:tcW w:w="2353" w:type="dxa"/>
            <w:shd w:val="clear" w:color="auto" w:fill="00B0F0"/>
          </w:tcPr>
          <w:p w14:paraId="42361A6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2835" w:type="dxa"/>
            <w:shd w:val="clear" w:color="auto" w:fill="00B0F0"/>
          </w:tcPr>
          <w:p w14:paraId="309F0B7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wypisu</w:t>
            </w:r>
          </w:p>
        </w:tc>
      </w:tr>
      <w:tr w:rsidR="00EC009F" w:rsidRPr="00EC009F" w14:paraId="566220AA" w14:textId="77777777" w:rsidTr="00EC009F">
        <w:tc>
          <w:tcPr>
            <w:tcW w:w="463" w:type="dxa"/>
          </w:tcPr>
          <w:p w14:paraId="5F75EA3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A67833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E15E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3E7BA69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8B3075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2D3A3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D1F573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0A7AE50" w14:textId="77777777" w:rsidTr="00EC009F">
        <w:tc>
          <w:tcPr>
            <w:tcW w:w="463" w:type="dxa"/>
          </w:tcPr>
          <w:p w14:paraId="0D8BF65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77617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7E312F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D5B1D1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B77DE5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996110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72D51C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79A77A48" w14:textId="77777777" w:rsidTr="00EC009F">
        <w:tc>
          <w:tcPr>
            <w:tcW w:w="463" w:type="dxa"/>
          </w:tcPr>
          <w:p w14:paraId="4BD71D8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94EEE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D0CF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6078121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8F18C3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9C901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2509D1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3FD0529A" w14:textId="77777777" w:rsidTr="00EC009F">
        <w:tc>
          <w:tcPr>
            <w:tcW w:w="463" w:type="dxa"/>
          </w:tcPr>
          <w:p w14:paraId="290B10D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911B1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8E9D1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3BED40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7ADA3B2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1D5E1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EAFF82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CCD8CBB" w14:textId="77777777" w:rsidTr="00EC009F">
        <w:tc>
          <w:tcPr>
            <w:tcW w:w="463" w:type="dxa"/>
          </w:tcPr>
          <w:p w14:paraId="35FDB4C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10D70D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BAFB310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5526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75E7920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DA41E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31F24A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9CC404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D18B562" w14:textId="77777777" w:rsidR="00EC009F" w:rsidRPr="00EC009F" w:rsidRDefault="00EC009F" w:rsidP="00CD41A2">
      <w:pPr>
        <w:rPr>
          <w:rFonts w:ascii="Tahoma" w:hAnsi="Tahoma" w:cs="Tahoma"/>
        </w:rPr>
      </w:pPr>
    </w:p>
    <w:p w14:paraId="57F3219B" w14:textId="77777777" w:rsidR="00EC009F" w:rsidRDefault="00EC009F" w:rsidP="00CD41A2"/>
    <w:p w14:paraId="255D0935" w14:textId="77777777" w:rsidR="00EC009F" w:rsidRDefault="00EC009F" w:rsidP="00CD41A2"/>
    <w:p w14:paraId="7D36FE2F" w14:textId="77777777" w:rsidR="00EC009F" w:rsidRDefault="00EC009F" w:rsidP="00CD41A2"/>
    <w:p w14:paraId="41C2394D" w14:textId="77777777" w:rsidR="00D474FC" w:rsidRDefault="00D474FC" w:rsidP="00CD41A2"/>
    <w:p w14:paraId="531D0BEC" w14:textId="77777777" w:rsidR="00D474FC" w:rsidRDefault="00D474FC" w:rsidP="00CD41A2"/>
    <w:p w14:paraId="1C5F4B7B" w14:textId="77777777" w:rsidR="00D474FC" w:rsidRDefault="00D474FC" w:rsidP="00D474FC">
      <w:pPr>
        <w:jc w:val="center"/>
        <w:rPr>
          <w:rFonts w:ascii="Tahoma" w:hAnsi="Tahoma" w:cs="Tahoma"/>
          <w:b/>
        </w:rPr>
      </w:pPr>
    </w:p>
    <w:p w14:paraId="0EDF72FF" w14:textId="77777777" w:rsidR="00D474FC" w:rsidRPr="00D474FC" w:rsidRDefault="00D474FC" w:rsidP="00CD41A2">
      <w:pPr>
        <w:rPr>
          <w:rFonts w:ascii="Tahoma" w:hAnsi="Tahoma" w:cs="Tahoma"/>
        </w:rPr>
      </w:pPr>
    </w:p>
    <w:p w14:paraId="2D4B54CA" w14:textId="77777777" w:rsidR="00EC009F" w:rsidRDefault="00EC009F" w:rsidP="00CD41A2"/>
    <w:p w14:paraId="3E008D0B" w14:textId="77777777" w:rsidR="00746402" w:rsidRDefault="00746402"/>
    <w:sectPr w:rsidR="00746402" w:rsidSect="00B90717">
      <w:headerReference w:type="default" r:id="rId9"/>
      <w:footerReference w:type="default" r:id="rId10"/>
      <w:pgSz w:w="11906" w:h="16838"/>
      <w:pgMar w:top="1417" w:right="566" w:bottom="993" w:left="709" w:header="56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41DEF" w14:textId="77777777" w:rsidR="004773DC" w:rsidRDefault="004773DC" w:rsidP="00F60C34">
      <w:pPr>
        <w:spacing w:after="0" w:line="240" w:lineRule="auto"/>
      </w:pPr>
      <w:r>
        <w:separator/>
      </w:r>
    </w:p>
  </w:endnote>
  <w:endnote w:type="continuationSeparator" w:id="0">
    <w:p w14:paraId="53475E71" w14:textId="77777777" w:rsidR="004773DC" w:rsidRDefault="004773DC" w:rsidP="00F6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963502"/>
      <w:docPartObj>
        <w:docPartGallery w:val="Page Numbers (Bottom of Page)"/>
        <w:docPartUnique/>
      </w:docPartObj>
    </w:sdtPr>
    <w:sdtEndPr/>
    <w:sdtContent>
      <w:p w14:paraId="10EC7185" w14:textId="77777777" w:rsidR="00B90717" w:rsidRDefault="00B907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FC">
          <w:rPr>
            <w:noProof/>
          </w:rPr>
          <w:t>10</w:t>
        </w:r>
        <w:r>
          <w:fldChar w:fldCharType="end"/>
        </w:r>
      </w:p>
    </w:sdtContent>
  </w:sdt>
  <w:p w14:paraId="59CBC5B8" w14:textId="77777777" w:rsidR="00B90717" w:rsidRDefault="00B90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908A" w14:textId="77777777" w:rsidR="004773DC" w:rsidRDefault="004773DC" w:rsidP="00F60C34">
      <w:pPr>
        <w:spacing w:after="0" w:line="240" w:lineRule="auto"/>
      </w:pPr>
      <w:r>
        <w:separator/>
      </w:r>
    </w:p>
  </w:footnote>
  <w:footnote w:type="continuationSeparator" w:id="0">
    <w:p w14:paraId="0402A0E3" w14:textId="77777777" w:rsidR="004773DC" w:rsidRDefault="004773DC" w:rsidP="00F6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FF6F" w14:textId="77777777" w:rsidR="00B90717" w:rsidRPr="00746402" w:rsidRDefault="00B90717" w:rsidP="00EE514D">
    <w:pPr>
      <w:pStyle w:val="Nagwek"/>
      <w:ind w:right="992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3F1BB0" wp14:editId="1615FE37">
          <wp:simplePos x="0" y="0"/>
          <wp:positionH relativeFrom="column">
            <wp:posOffset>6219190</wp:posOffset>
          </wp:positionH>
          <wp:positionV relativeFrom="paragraph">
            <wp:posOffset>-261347</wp:posOffset>
          </wp:positionV>
          <wp:extent cx="574675" cy="777061"/>
          <wp:effectExtent l="0" t="0" r="0" b="444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777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SZKOŁA BEZPIECZNEGO UPADANIA - UKE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64"/>
    <w:rsid w:val="001C16A4"/>
    <w:rsid w:val="002E75DA"/>
    <w:rsid w:val="0037759D"/>
    <w:rsid w:val="003A734E"/>
    <w:rsid w:val="003E5AFB"/>
    <w:rsid w:val="004773DC"/>
    <w:rsid w:val="0054037A"/>
    <w:rsid w:val="005971FA"/>
    <w:rsid w:val="005E1476"/>
    <w:rsid w:val="00673A1C"/>
    <w:rsid w:val="0069264A"/>
    <w:rsid w:val="00746402"/>
    <w:rsid w:val="008136A0"/>
    <w:rsid w:val="008E5663"/>
    <w:rsid w:val="00B10A64"/>
    <w:rsid w:val="00B90717"/>
    <w:rsid w:val="00CD41A2"/>
    <w:rsid w:val="00D2427D"/>
    <w:rsid w:val="00D474FC"/>
    <w:rsid w:val="00D77C15"/>
    <w:rsid w:val="00E5752F"/>
    <w:rsid w:val="00EC009F"/>
    <w:rsid w:val="00EE514D"/>
    <w:rsid w:val="00EF70CD"/>
    <w:rsid w:val="00F60C34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D098A"/>
  <w15:chartTrackingRefBased/>
  <w15:docId w15:val="{BA7C6770-FA3A-438D-ADEF-66E82CD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C34"/>
  </w:style>
  <w:style w:type="paragraph" w:styleId="Stopka">
    <w:name w:val="footer"/>
    <w:basedOn w:val="Normalny"/>
    <w:link w:val="StopkaZnak"/>
    <w:uiPriority w:val="99"/>
    <w:unhideWhenUsed/>
    <w:rsid w:val="00F6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C34"/>
  </w:style>
  <w:style w:type="table" w:styleId="Tabela-Siatka">
    <w:name w:val="Table Grid"/>
    <w:basedOn w:val="Standardowy"/>
    <w:uiPriority w:val="39"/>
    <w:rsid w:val="00B9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D4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0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0DC-4CF1-4B6D-8075-1392B47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olski Związek Judo</cp:lastModifiedBy>
  <cp:revision>2</cp:revision>
  <cp:lastPrinted>2017-09-20T03:04:00Z</cp:lastPrinted>
  <dcterms:created xsi:type="dcterms:W3CDTF">2020-07-03T08:38:00Z</dcterms:created>
  <dcterms:modified xsi:type="dcterms:W3CDTF">2020-07-03T08:38:00Z</dcterms:modified>
</cp:coreProperties>
</file>